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6D" w:rsidRDefault="00707F6D" w:rsidP="00726DFF">
      <w:r w:rsidRPr="00E73743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92" w:dyaOrig="1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85.2pt" o:ole="">
            <v:imagedata r:id="rId6" o:title=""/>
          </v:shape>
          <o:OLEObject Type="Embed" ProgID="AcroExch.Document.DC" ShapeID="_x0000_i1025" DrawAspect="Content" ObjectID="_1566564946" r:id="rId7"/>
        </w:object>
      </w:r>
    </w:p>
    <w:p w:rsidR="00707F6D" w:rsidRDefault="00726DFF" w:rsidP="00726DFF">
      <w:r>
        <w:t xml:space="preserve">CENTAR ZA ODGOJ, OBRAZOVANJE </w:t>
      </w:r>
    </w:p>
    <w:p w:rsidR="00726DFF" w:rsidRDefault="00726DFF" w:rsidP="00726DFF">
      <w:r>
        <w:t>I REHABILITACIJU</w:t>
      </w:r>
      <w:r w:rsidR="00707F6D">
        <w:t xml:space="preserve"> </w:t>
      </w:r>
      <w:r w:rsidR="00207613">
        <w:t>PODRAVSKO SUNCE</w:t>
      </w:r>
    </w:p>
    <w:p w:rsidR="00726DFF" w:rsidRDefault="00726DFF" w:rsidP="00726DFF">
      <w:r>
        <w:t>ŠKOLSKI ODBOR</w:t>
      </w:r>
    </w:p>
    <w:p w:rsidR="00726DFF" w:rsidRDefault="00726DFF" w:rsidP="00726DFF"/>
    <w:p w:rsidR="00726DFF" w:rsidRDefault="00415870" w:rsidP="00726DFF">
      <w:r>
        <w:t>KLASA: 003-08/17</w:t>
      </w:r>
      <w:r w:rsidR="00726DFF">
        <w:t>-01/01</w:t>
      </w:r>
    </w:p>
    <w:p w:rsidR="00AA29CE" w:rsidRDefault="00020452" w:rsidP="00726DFF">
      <w:r>
        <w:t>URBROJ: 2137-79-</w:t>
      </w:r>
      <w:r w:rsidR="00616459">
        <w:t>05-</w:t>
      </w:r>
      <w:r w:rsidR="00E96B40">
        <w:t>17</w:t>
      </w:r>
      <w:r>
        <w:t>-</w:t>
      </w:r>
      <w:r w:rsidR="00096634">
        <w:t>12</w:t>
      </w:r>
    </w:p>
    <w:p w:rsidR="00726DFF" w:rsidRDefault="00AA29CE" w:rsidP="00726DFF">
      <w:r>
        <w:t>Koprivnica,</w:t>
      </w:r>
      <w:r w:rsidR="00D4556D">
        <w:t xml:space="preserve">  </w:t>
      </w:r>
      <w:r w:rsidR="00096634">
        <w:t>7. rujna</w:t>
      </w:r>
      <w:r w:rsidR="00884A79">
        <w:t xml:space="preserve"> </w:t>
      </w:r>
      <w:r w:rsidR="007B0985">
        <w:t>2017</w:t>
      </w:r>
      <w:r w:rsidR="00726DFF">
        <w:t>.</w:t>
      </w:r>
    </w:p>
    <w:p w:rsidR="00726DFF" w:rsidRDefault="00726DFF" w:rsidP="00726DFF"/>
    <w:p w:rsidR="00726DFF" w:rsidRDefault="002A2C95" w:rsidP="00707F6D">
      <w:pPr>
        <w:jc w:val="both"/>
      </w:pPr>
      <w:r>
        <w:t>Na temelju članka 45</w:t>
      </w:r>
      <w:r w:rsidR="00726DFF">
        <w:t>. stavka 1. Statuta Centra za odgoj, obrazovanje i rehabilitaciju Podravs</w:t>
      </w:r>
      <w:r w:rsidR="00633D23">
        <w:t>ko sunce, KLASA: 012-03/16-01/01, URBROJ: 2137-79-05-16-4, od 1. travnja 2016</w:t>
      </w:r>
      <w:r w:rsidR="00096634">
        <w:t>. godine</w:t>
      </w:r>
      <w:r w:rsidR="00884A79">
        <w:t xml:space="preserve"> i </w:t>
      </w:r>
      <w:r w:rsidR="00096634">
        <w:t xml:space="preserve">Statutarne odluke o izmjenama Statuta Centra za odgoj, obrazovanje i rehabilitaciju Podravsko sunce, </w:t>
      </w:r>
      <w:r w:rsidR="00991A20">
        <w:t>KLASA: 012-03/17-01/02, URBROJ: 2137-79-05-17-0</w:t>
      </w:r>
      <w:r w:rsidR="00096634">
        <w:t xml:space="preserve">2, od 12. travnja 2017. godine, </w:t>
      </w:r>
      <w:r w:rsidR="00AA630B">
        <w:t>sazivam</w:t>
      </w:r>
      <w:r w:rsidR="00096634">
        <w:t xml:space="preserve"> osmu</w:t>
      </w:r>
      <w:r w:rsidR="009C5F44">
        <w:t xml:space="preserve"> </w:t>
      </w:r>
      <w:r w:rsidR="008010A7">
        <w:t xml:space="preserve">sjednicu </w:t>
      </w:r>
      <w:r w:rsidR="00726DFF">
        <w:t>Školskog odbora Centra za odgoj, obrazovanje i</w:t>
      </w:r>
      <w:r w:rsidR="00117AAF">
        <w:t xml:space="preserve"> rehabilitaciju Podr</w:t>
      </w:r>
      <w:r w:rsidR="00884A79">
        <w:t xml:space="preserve">avsko sunce, </w:t>
      </w:r>
      <w:r w:rsidR="00726DFF">
        <w:t xml:space="preserve">za dan </w:t>
      </w:r>
    </w:p>
    <w:p w:rsidR="00726DFF" w:rsidRDefault="00726DFF" w:rsidP="00F25801">
      <w:pPr>
        <w:jc w:val="both"/>
      </w:pPr>
      <w:r>
        <w:t xml:space="preserve"> </w:t>
      </w:r>
    </w:p>
    <w:p w:rsidR="00502531" w:rsidRDefault="00502531" w:rsidP="00F25801">
      <w:pPr>
        <w:jc w:val="both"/>
      </w:pPr>
    </w:p>
    <w:p w:rsidR="00726DFF" w:rsidRDefault="00096634" w:rsidP="00726DFF">
      <w:pPr>
        <w:jc w:val="center"/>
        <w:rPr>
          <w:b/>
          <w:u w:val="single"/>
        </w:rPr>
      </w:pPr>
      <w:r>
        <w:rPr>
          <w:b/>
          <w:u w:val="single"/>
        </w:rPr>
        <w:t>11. rujna</w:t>
      </w:r>
      <w:r w:rsidR="00163861">
        <w:rPr>
          <w:b/>
          <w:u w:val="single"/>
        </w:rPr>
        <w:t xml:space="preserve"> </w:t>
      </w:r>
      <w:r w:rsidR="004E08DB">
        <w:rPr>
          <w:b/>
          <w:u w:val="single"/>
        </w:rPr>
        <w:t>20</w:t>
      </w:r>
      <w:r w:rsidR="00E96B40">
        <w:rPr>
          <w:b/>
          <w:u w:val="single"/>
        </w:rPr>
        <w:t>17</w:t>
      </w:r>
      <w:r w:rsidR="004E08DB">
        <w:rPr>
          <w:b/>
          <w:u w:val="single"/>
        </w:rPr>
        <w:t xml:space="preserve">. </w:t>
      </w:r>
      <w:r w:rsidR="002F7310">
        <w:rPr>
          <w:b/>
          <w:u w:val="single"/>
        </w:rPr>
        <w:t>godine</w:t>
      </w:r>
      <w:r w:rsidR="00A22E79">
        <w:rPr>
          <w:b/>
          <w:u w:val="single"/>
        </w:rPr>
        <w:t xml:space="preserve"> </w:t>
      </w:r>
      <w:r w:rsidR="00163861">
        <w:rPr>
          <w:b/>
          <w:u w:val="single"/>
        </w:rPr>
        <w:t>(</w:t>
      </w:r>
      <w:r>
        <w:rPr>
          <w:b/>
          <w:u w:val="single"/>
        </w:rPr>
        <w:t>ponedjeljak</w:t>
      </w:r>
      <w:r w:rsidR="00726DFF">
        <w:rPr>
          <w:b/>
          <w:u w:val="single"/>
        </w:rPr>
        <w:t xml:space="preserve">) s početkom u </w:t>
      </w:r>
      <w:r>
        <w:rPr>
          <w:b/>
          <w:u w:val="single"/>
        </w:rPr>
        <w:t>8</w:t>
      </w:r>
      <w:r w:rsidR="00D562C3">
        <w:rPr>
          <w:b/>
          <w:u w:val="single"/>
        </w:rPr>
        <w:t>,</w:t>
      </w:r>
      <w:r w:rsidR="0022555E">
        <w:rPr>
          <w:b/>
          <w:u w:val="single"/>
        </w:rPr>
        <w:t>0</w:t>
      </w:r>
      <w:r w:rsidR="009C5F44">
        <w:rPr>
          <w:b/>
          <w:u w:val="single"/>
        </w:rPr>
        <w:t>0</w:t>
      </w:r>
      <w:r w:rsidR="00726DFF">
        <w:rPr>
          <w:b/>
          <w:u w:val="single"/>
        </w:rPr>
        <w:t xml:space="preserve"> sati</w:t>
      </w:r>
    </w:p>
    <w:p w:rsidR="00726DFF" w:rsidRDefault="00726DFF" w:rsidP="00726DFF">
      <w:pPr>
        <w:jc w:val="both"/>
      </w:pPr>
    </w:p>
    <w:p w:rsidR="00502531" w:rsidRDefault="00502531" w:rsidP="00726DFF">
      <w:pPr>
        <w:jc w:val="both"/>
      </w:pPr>
    </w:p>
    <w:p w:rsidR="00726DFF" w:rsidRDefault="00F9312E" w:rsidP="00726DFF">
      <w:pPr>
        <w:ind w:firstLine="708"/>
        <w:jc w:val="both"/>
      </w:pPr>
      <w:r>
        <w:t>Za sjednicu</w:t>
      </w:r>
      <w:r w:rsidR="00726DFF">
        <w:t xml:space="preserve"> predlažem sljedeći</w:t>
      </w:r>
    </w:p>
    <w:p w:rsidR="00726DFF" w:rsidRDefault="00726DFF" w:rsidP="00726DFF"/>
    <w:p w:rsidR="00726DFF" w:rsidRPr="00CB2572" w:rsidRDefault="00726DFF" w:rsidP="00726DFF">
      <w:pPr>
        <w:pStyle w:val="Naslov3"/>
        <w:rPr>
          <w:b/>
          <w:sz w:val="24"/>
        </w:rPr>
      </w:pPr>
      <w:r w:rsidRPr="00CB2572">
        <w:rPr>
          <w:b/>
          <w:sz w:val="24"/>
        </w:rPr>
        <w:t>D N E V N I     R E D</w:t>
      </w:r>
    </w:p>
    <w:p w:rsidR="00726DFF" w:rsidRDefault="00726DFF" w:rsidP="00726DFF"/>
    <w:p w:rsidR="00502531" w:rsidRDefault="009C5F44" w:rsidP="009C5F44">
      <w:pPr>
        <w:pStyle w:val="Odlomakpopisa"/>
        <w:numPr>
          <w:ilvl w:val="0"/>
          <w:numId w:val="8"/>
        </w:numPr>
      </w:pPr>
      <w:r>
        <w:t>Usva</w:t>
      </w:r>
      <w:r w:rsidR="00050176">
        <w:t>janje Z</w:t>
      </w:r>
      <w:r w:rsidR="00884A79">
        <w:t>apisnika s prethodne sjednice</w:t>
      </w:r>
    </w:p>
    <w:p w:rsidR="00CC4E6D" w:rsidRDefault="00CC4E6D" w:rsidP="00CC4E6D">
      <w:pPr>
        <w:pStyle w:val="Odlomakpopisa"/>
        <w:numPr>
          <w:ilvl w:val="0"/>
          <w:numId w:val="8"/>
        </w:numPr>
      </w:pPr>
      <w:r>
        <w:t>D</w:t>
      </w:r>
      <w:r w:rsidR="000B1EBF">
        <w:t>onošenje Zaključka o usvajanju</w:t>
      </w:r>
      <w:r>
        <w:t xml:space="preserve"> Izvješća </w:t>
      </w:r>
      <w:r w:rsidR="000B1EBF">
        <w:t>na kraju školske godine 2016./2017.</w:t>
      </w:r>
    </w:p>
    <w:p w:rsidR="00CC4E6D" w:rsidRDefault="00CC4E6D" w:rsidP="00CC4E6D">
      <w:pPr>
        <w:pStyle w:val="Odlomakpopisa"/>
        <w:numPr>
          <w:ilvl w:val="0"/>
          <w:numId w:val="8"/>
        </w:numPr>
      </w:pPr>
      <w:r>
        <w:t>D</w:t>
      </w:r>
      <w:r w:rsidR="008849A7">
        <w:t>onošenje Zaključka o usvajanju</w:t>
      </w:r>
      <w:r>
        <w:t xml:space="preserve"> Izvješća o realizaciji Školskog kurikuluma za školsku godinu 2016./2017.</w:t>
      </w:r>
    </w:p>
    <w:p w:rsidR="00CC4E6D" w:rsidRDefault="00CC4E6D" w:rsidP="00CC4E6D">
      <w:pPr>
        <w:pStyle w:val="Odlomakpopisa"/>
        <w:numPr>
          <w:ilvl w:val="0"/>
          <w:numId w:val="8"/>
        </w:numPr>
      </w:pPr>
      <w:r>
        <w:t>Donošenje Zaključka o davanju prethodne suglasnosti za primanje u radni odnos do 60 dana na radno mjesto:</w:t>
      </w:r>
    </w:p>
    <w:p w:rsidR="00CC4E6D" w:rsidRDefault="00CC4E6D" w:rsidP="00CC4E6D">
      <w:pPr>
        <w:pStyle w:val="Odlomakpopisa"/>
        <w:numPr>
          <w:ilvl w:val="0"/>
          <w:numId w:val="3"/>
        </w:numPr>
      </w:pPr>
      <w:r>
        <w:t>učitelj/</w:t>
      </w:r>
      <w:proofErr w:type="spellStart"/>
      <w:r>
        <w:t>ica</w:t>
      </w:r>
      <w:proofErr w:type="spellEnd"/>
      <w:r>
        <w:t xml:space="preserve"> </w:t>
      </w:r>
      <w:proofErr w:type="spellStart"/>
      <w:r>
        <w:t>rehabilitator</w:t>
      </w:r>
      <w:proofErr w:type="spellEnd"/>
      <w:r>
        <w:t>/</w:t>
      </w:r>
      <w:proofErr w:type="spellStart"/>
      <w:r>
        <w:t>ica</w:t>
      </w:r>
      <w:proofErr w:type="spellEnd"/>
      <w:r>
        <w:t xml:space="preserve"> –  Natalija Domitrović</w:t>
      </w:r>
    </w:p>
    <w:p w:rsidR="00CC4E6D" w:rsidRDefault="00CC4E6D" w:rsidP="00CC4E6D">
      <w:pPr>
        <w:pStyle w:val="Odlomakpopisa"/>
        <w:numPr>
          <w:ilvl w:val="0"/>
          <w:numId w:val="3"/>
        </w:numPr>
      </w:pPr>
      <w:r>
        <w:t>učitelj/</w:t>
      </w:r>
      <w:proofErr w:type="spellStart"/>
      <w:r>
        <w:t>ica</w:t>
      </w:r>
      <w:proofErr w:type="spellEnd"/>
      <w:r>
        <w:t xml:space="preserve"> </w:t>
      </w:r>
      <w:proofErr w:type="spellStart"/>
      <w:r>
        <w:t>rehabilitator</w:t>
      </w:r>
      <w:proofErr w:type="spellEnd"/>
      <w:r>
        <w:t>/</w:t>
      </w:r>
      <w:proofErr w:type="spellStart"/>
      <w:r>
        <w:t>ica</w:t>
      </w:r>
      <w:proofErr w:type="spellEnd"/>
      <w:r>
        <w:t xml:space="preserve"> – Tajana Krznarić</w:t>
      </w:r>
    </w:p>
    <w:p w:rsidR="00CC4E6D" w:rsidRDefault="00CC4E6D" w:rsidP="009E06B2">
      <w:pPr>
        <w:pStyle w:val="Odlomakpopisa"/>
        <w:numPr>
          <w:ilvl w:val="0"/>
          <w:numId w:val="3"/>
        </w:numPr>
      </w:pPr>
      <w:r>
        <w:t xml:space="preserve">stručni suradnik pedagog – Nela </w:t>
      </w:r>
      <w:proofErr w:type="spellStart"/>
      <w:r>
        <w:t>Bogadi</w:t>
      </w:r>
      <w:proofErr w:type="spellEnd"/>
      <w:r>
        <w:t>.</w:t>
      </w:r>
    </w:p>
    <w:p w:rsidR="00CC4E6D" w:rsidRDefault="00CC4E6D" w:rsidP="00CC4E6D">
      <w:pPr>
        <w:ind w:left="1416"/>
      </w:pPr>
    </w:p>
    <w:p w:rsidR="00823D85" w:rsidRDefault="00CC4E6D" w:rsidP="00823D85">
      <w:pPr>
        <w:pStyle w:val="Odlomakpopisa"/>
        <w:numPr>
          <w:ilvl w:val="0"/>
          <w:numId w:val="8"/>
        </w:numPr>
      </w:pPr>
      <w:r>
        <w:t>Donošenje Zaključka o davanju prethodne suglasnosti za primanje u radni odnos</w:t>
      </w:r>
      <w:r w:rsidR="008E43A4">
        <w:t xml:space="preserve"> Ane Sabolić na radno mjesto pomoćnika u nastavi </w:t>
      </w:r>
    </w:p>
    <w:p w:rsidR="00CC4E6D" w:rsidRDefault="00823D85" w:rsidP="00CC4E6D">
      <w:pPr>
        <w:pStyle w:val="Odlomakpopisa"/>
        <w:numPr>
          <w:ilvl w:val="0"/>
          <w:numId w:val="8"/>
        </w:numPr>
      </w:pPr>
      <w:r>
        <w:t xml:space="preserve">Usvajanje </w:t>
      </w:r>
      <w:r w:rsidR="00CC4E6D">
        <w:t>Polugo</w:t>
      </w:r>
      <w:r>
        <w:t>dišnjeg financijskog</w:t>
      </w:r>
      <w:r w:rsidR="00CC4E6D">
        <w:t xml:space="preserve"> izvještaj</w:t>
      </w:r>
      <w:r w:rsidR="009E06B2">
        <w:t>a</w:t>
      </w:r>
      <w:r w:rsidR="00CC4E6D">
        <w:t xml:space="preserve"> za 2017. godinu</w:t>
      </w:r>
    </w:p>
    <w:p w:rsidR="00D562C3" w:rsidRDefault="00D562C3" w:rsidP="00D562C3">
      <w:pPr>
        <w:pStyle w:val="Odlomakpopisa"/>
        <w:numPr>
          <w:ilvl w:val="0"/>
          <w:numId w:val="8"/>
        </w:numPr>
      </w:pPr>
      <w:r>
        <w:t xml:space="preserve">Razno. </w:t>
      </w:r>
    </w:p>
    <w:p w:rsidR="00D562C3" w:rsidRDefault="00D562C3" w:rsidP="00D562C3"/>
    <w:p w:rsidR="00065884" w:rsidRDefault="00726DFF" w:rsidP="00D562C3">
      <w:r>
        <w:t xml:space="preserve">                                                                       </w:t>
      </w:r>
      <w:r w:rsidR="00AA29CE">
        <w:t xml:space="preserve">                  </w:t>
      </w:r>
      <w:r w:rsidR="0040484E">
        <w:t xml:space="preserve">     </w:t>
      </w:r>
      <w:r w:rsidR="00AA29CE">
        <w:t xml:space="preserve"> </w:t>
      </w:r>
      <w:r w:rsidR="00D63700">
        <w:t xml:space="preserve">    </w:t>
      </w:r>
    </w:p>
    <w:p w:rsidR="009C5F44" w:rsidRDefault="009C5F44" w:rsidP="000536B2">
      <w:pPr>
        <w:spacing w:after="240"/>
        <w:jc w:val="right"/>
      </w:pPr>
      <w:r>
        <w:t>PREDSJEDNICA ŠKOLSKOG ODBORA:</w:t>
      </w:r>
    </w:p>
    <w:p w:rsidR="00823D85" w:rsidRDefault="000536B2" w:rsidP="00823D85">
      <w:pPr>
        <w:spacing w:after="240"/>
      </w:pPr>
      <w:r>
        <w:t xml:space="preserve">                                                                                  </w:t>
      </w:r>
      <w:r w:rsidR="009C5F44">
        <w:t>Nevenka Fuchs</w:t>
      </w:r>
    </w:p>
    <w:p w:rsidR="009E06B2" w:rsidRDefault="009E06B2" w:rsidP="00823D85">
      <w:pPr>
        <w:spacing w:after="240"/>
      </w:pPr>
    </w:p>
    <w:p w:rsidR="00726DFF" w:rsidRPr="00D562C3" w:rsidRDefault="00726DFF" w:rsidP="00823D85">
      <w:pPr>
        <w:spacing w:after="240"/>
      </w:pPr>
      <w:r w:rsidRPr="00D562C3">
        <w:lastRenderedPageBreak/>
        <w:t>Dostaviti:</w:t>
      </w:r>
    </w:p>
    <w:p w:rsidR="00726DFF" w:rsidRPr="00D562C3" w:rsidRDefault="00633D23" w:rsidP="00726DFF">
      <w:pPr>
        <w:numPr>
          <w:ilvl w:val="0"/>
          <w:numId w:val="2"/>
        </w:numPr>
        <w:jc w:val="both"/>
      </w:pPr>
      <w:r w:rsidRPr="00D562C3">
        <w:t>Članovima Školskog odbora</w:t>
      </w:r>
    </w:p>
    <w:p w:rsidR="00726DFF" w:rsidRPr="00D562C3" w:rsidRDefault="00726DFF" w:rsidP="00726DFF">
      <w:pPr>
        <w:numPr>
          <w:ilvl w:val="0"/>
          <w:numId w:val="2"/>
        </w:numPr>
        <w:jc w:val="both"/>
      </w:pPr>
      <w:r w:rsidRPr="00D562C3">
        <w:t>Grad Koprivnica – Upravni odjel za društvene djelatnosti</w:t>
      </w:r>
      <w:r w:rsidR="00633D23" w:rsidRPr="00D562C3">
        <w:t xml:space="preserve"> i europske poslove, Koprivnica, Zrinski trg 1</w:t>
      </w:r>
    </w:p>
    <w:p w:rsidR="00E07A84" w:rsidRPr="00D562C3" w:rsidRDefault="00726DFF" w:rsidP="008F7583">
      <w:pPr>
        <w:numPr>
          <w:ilvl w:val="0"/>
          <w:numId w:val="2"/>
        </w:numPr>
        <w:jc w:val="both"/>
      </w:pPr>
      <w:r w:rsidRPr="00D562C3">
        <w:t>Pismohrana, ovdje.</w:t>
      </w:r>
      <w:r w:rsidR="00823D85">
        <w:t xml:space="preserve"> - </w:t>
      </w:r>
      <w:r w:rsidRPr="00D562C3">
        <w:t xml:space="preserve"> </w:t>
      </w:r>
    </w:p>
    <w:sectPr w:rsidR="00E07A84" w:rsidRPr="00D562C3" w:rsidSect="005972AA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058F"/>
    <w:multiLevelType w:val="hybridMultilevel"/>
    <w:tmpl w:val="7658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9DE"/>
    <w:multiLevelType w:val="hybridMultilevel"/>
    <w:tmpl w:val="A378B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D1694"/>
    <w:multiLevelType w:val="hybridMultilevel"/>
    <w:tmpl w:val="88247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B5DE8"/>
    <w:multiLevelType w:val="hybridMultilevel"/>
    <w:tmpl w:val="4FE2EBF2"/>
    <w:lvl w:ilvl="0" w:tplc="9708904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B800603"/>
    <w:multiLevelType w:val="hybridMultilevel"/>
    <w:tmpl w:val="889E9838"/>
    <w:lvl w:ilvl="0" w:tplc="71148004">
      <w:start w:val="2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4EF7C6F"/>
    <w:multiLevelType w:val="hybridMultilevel"/>
    <w:tmpl w:val="F6AE2938"/>
    <w:lvl w:ilvl="0" w:tplc="CE32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2137"/>
    <w:multiLevelType w:val="hybridMultilevel"/>
    <w:tmpl w:val="8794D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26DFF"/>
    <w:rsid w:val="00020452"/>
    <w:rsid w:val="00050176"/>
    <w:rsid w:val="000536B2"/>
    <w:rsid w:val="000546BC"/>
    <w:rsid w:val="00057F04"/>
    <w:rsid w:val="00065884"/>
    <w:rsid w:val="00074A0F"/>
    <w:rsid w:val="0008360B"/>
    <w:rsid w:val="00087407"/>
    <w:rsid w:val="00087C67"/>
    <w:rsid w:val="00096634"/>
    <w:rsid w:val="000A38BE"/>
    <w:rsid w:val="000B1EBF"/>
    <w:rsid w:val="000B2372"/>
    <w:rsid w:val="000B307D"/>
    <w:rsid w:val="000B544E"/>
    <w:rsid w:val="000E16B2"/>
    <w:rsid w:val="000E35EA"/>
    <w:rsid w:val="000F116F"/>
    <w:rsid w:val="00105FC3"/>
    <w:rsid w:val="00117AAF"/>
    <w:rsid w:val="00143986"/>
    <w:rsid w:val="00163861"/>
    <w:rsid w:val="001852AA"/>
    <w:rsid w:val="001B2404"/>
    <w:rsid w:val="001D2138"/>
    <w:rsid w:val="001F6750"/>
    <w:rsid w:val="001F7FC9"/>
    <w:rsid w:val="00207613"/>
    <w:rsid w:val="00214035"/>
    <w:rsid w:val="0022555E"/>
    <w:rsid w:val="00247A14"/>
    <w:rsid w:val="002539C4"/>
    <w:rsid w:val="00255430"/>
    <w:rsid w:val="002659AF"/>
    <w:rsid w:val="00273D3A"/>
    <w:rsid w:val="002859FD"/>
    <w:rsid w:val="002915ED"/>
    <w:rsid w:val="002A2C95"/>
    <w:rsid w:val="002A61CC"/>
    <w:rsid w:val="002A7715"/>
    <w:rsid w:val="002B5E57"/>
    <w:rsid w:val="002B6699"/>
    <w:rsid w:val="002C72F5"/>
    <w:rsid w:val="002D7227"/>
    <w:rsid w:val="002E20C1"/>
    <w:rsid w:val="002E6899"/>
    <w:rsid w:val="002F7310"/>
    <w:rsid w:val="003069C9"/>
    <w:rsid w:val="00307B59"/>
    <w:rsid w:val="003314E0"/>
    <w:rsid w:val="0033414D"/>
    <w:rsid w:val="003410BA"/>
    <w:rsid w:val="00351D24"/>
    <w:rsid w:val="003542BB"/>
    <w:rsid w:val="003822FC"/>
    <w:rsid w:val="00386EFB"/>
    <w:rsid w:val="003B2090"/>
    <w:rsid w:val="003C288E"/>
    <w:rsid w:val="003D3A68"/>
    <w:rsid w:val="003F4728"/>
    <w:rsid w:val="003F66F8"/>
    <w:rsid w:val="00403DCD"/>
    <w:rsid w:val="0040484E"/>
    <w:rsid w:val="00407023"/>
    <w:rsid w:val="004078B3"/>
    <w:rsid w:val="00410A0F"/>
    <w:rsid w:val="00415870"/>
    <w:rsid w:val="00421117"/>
    <w:rsid w:val="00431C96"/>
    <w:rsid w:val="00431D2E"/>
    <w:rsid w:val="0044447E"/>
    <w:rsid w:val="0044704D"/>
    <w:rsid w:val="00455CDC"/>
    <w:rsid w:val="00465DD6"/>
    <w:rsid w:val="00482E2F"/>
    <w:rsid w:val="00497B10"/>
    <w:rsid w:val="00497D6D"/>
    <w:rsid w:val="004A4F5B"/>
    <w:rsid w:val="004A57BA"/>
    <w:rsid w:val="004C5344"/>
    <w:rsid w:val="004E08DB"/>
    <w:rsid w:val="005002EE"/>
    <w:rsid w:val="00502531"/>
    <w:rsid w:val="00502658"/>
    <w:rsid w:val="0050380D"/>
    <w:rsid w:val="00514373"/>
    <w:rsid w:val="00532089"/>
    <w:rsid w:val="00535E69"/>
    <w:rsid w:val="005615F9"/>
    <w:rsid w:val="00573F5F"/>
    <w:rsid w:val="00575260"/>
    <w:rsid w:val="005972AA"/>
    <w:rsid w:val="00597E70"/>
    <w:rsid w:val="005A2C00"/>
    <w:rsid w:val="005A5002"/>
    <w:rsid w:val="005A53BD"/>
    <w:rsid w:val="005A5D29"/>
    <w:rsid w:val="005B12B7"/>
    <w:rsid w:val="005B14A4"/>
    <w:rsid w:val="005B7232"/>
    <w:rsid w:val="005B7E87"/>
    <w:rsid w:val="005C59EA"/>
    <w:rsid w:val="005D0DE3"/>
    <w:rsid w:val="005D1D05"/>
    <w:rsid w:val="005D1E51"/>
    <w:rsid w:val="005D48CD"/>
    <w:rsid w:val="005E0160"/>
    <w:rsid w:val="005E4A00"/>
    <w:rsid w:val="005F552F"/>
    <w:rsid w:val="006023D9"/>
    <w:rsid w:val="0061093A"/>
    <w:rsid w:val="00616459"/>
    <w:rsid w:val="00616F11"/>
    <w:rsid w:val="00633D23"/>
    <w:rsid w:val="00650D7A"/>
    <w:rsid w:val="006533B9"/>
    <w:rsid w:val="00665CB3"/>
    <w:rsid w:val="0067576D"/>
    <w:rsid w:val="006835FC"/>
    <w:rsid w:val="00687CE8"/>
    <w:rsid w:val="006D02B0"/>
    <w:rsid w:val="006F04A6"/>
    <w:rsid w:val="006F54BB"/>
    <w:rsid w:val="00703DB3"/>
    <w:rsid w:val="00704E5C"/>
    <w:rsid w:val="00707F6D"/>
    <w:rsid w:val="00726DFF"/>
    <w:rsid w:val="00741BAF"/>
    <w:rsid w:val="00742DFF"/>
    <w:rsid w:val="007515F4"/>
    <w:rsid w:val="00790553"/>
    <w:rsid w:val="0079401E"/>
    <w:rsid w:val="007B0985"/>
    <w:rsid w:val="007C0330"/>
    <w:rsid w:val="007D147A"/>
    <w:rsid w:val="007D3115"/>
    <w:rsid w:val="007E236D"/>
    <w:rsid w:val="007E7389"/>
    <w:rsid w:val="007F2E16"/>
    <w:rsid w:val="007F2E29"/>
    <w:rsid w:val="007F5EB3"/>
    <w:rsid w:val="008010A7"/>
    <w:rsid w:val="00823571"/>
    <w:rsid w:val="00823D85"/>
    <w:rsid w:val="008849A7"/>
    <w:rsid w:val="00884A79"/>
    <w:rsid w:val="00886919"/>
    <w:rsid w:val="00886A57"/>
    <w:rsid w:val="008B1361"/>
    <w:rsid w:val="008B36D9"/>
    <w:rsid w:val="008B399D"/>
    <w:rsid w:val="008B6857"/>
    <w:rsid w:val="008C1620"/>
    <w:rsid w:val="008C1BEC"/>
    <w:rsid w:val="008D002F"/>
    <w:rsid w:val="008D6E9D"/>
    <w:rsid w:val="008E43A4"/>
    <w:rsid w:val="008F2CCF"/>
    <w:rsid w:val="008F6945"/>
    <w:rsid w:val="008F7583"/>
    <w:rsid w:val="009006A4"/>
    <w:rsid w:val="00924CE4"/>
    <w:rsid w:val="00936854"/>
    <w:rsid w:val="00971933"/>
    <w:rsid w:val="00974878"/>
    <w:rsid w:val="00977497"/>
    <w:rsid w:val="00981784"/>
    <w:rsid w:val="0098509B"/>
    <w:rsid w:val="0098792C"/>
    <w:rsid w:val="00991A20"/>
    <w:rsid w:val="009A227A"/>
    <w:rsid w:val="009C277A"/>
    <w:rsid w:val="009C4D5C"/>
    <w:rsid w:val="009C5F44"/>
    <w:rsid w:val="009E06B2"/>
    <w:rsid w:val="009E0FF4"/>
    <w:rsid w:val="00A01B85"/>
    <w:rsid w:val="00A03E8A"/>
    <w:rsid w:val="00A06A4B"/>
    <w:rsid w:val="00A17553"/>
    <w:rsid w:val="00A21BFE"/>
    <w:rsid w:val="00A22E79"/>
    <w:rsid w:val="00A2571D"/>
    <w:rsid w:val="00A359F8"/>
    <w:rsid w:val="00A57C63"/>
    <w:rsid w:val="00A85E62"/>
    <w:rsid w:val="00AA29CE"/>
    <w:rsid w:val="00AA630B"/>
    <w:rsid w:val="00AB036F"/>
    <w:rsid w:val="00AB2F47"/>
    <w:rsid w:val="00AB5CF4"/>
    <w:rsid w:val="00AC4DF7"/>
    <w:rsid w:val="00B161A4"/>
    <w:rsid w:val="00B340F9"/>
    <w:rsid w:val="00B47CCC"/>
    <w:rsid w:val="00B57141"/>
    <w:rsid w:val="00B637E8"/>
    <w:rsid w:val="00B81F40"/>
    <w:rsid w:val="00B85B4B"/>
    <w:rsid w:val="00BC3BAA"/>
    <w:rsid w:val="00BD615C"/>
    <w:rsid w:val="00BF0953"/>
    <w:rsid w:val="00C1763E"/>
    <w:rsid w:val="00C17E89"/>
    <w:rsid w:val="00C45B56"/>
    <w:rsid w:val="00C51BA4"/>
    <w:rsid w:val="00CA3144"/>
    <w:rsid w:val="00CA47AC"/>
    <w:rsid w:val="00CB086A"/>
    <w:rsid w:val="00CB2572"/>
    <w:rsid w:val="00CC4E6D"/>
    <w:rsid w:val="00CD2DDB"/>
    <w:rsid w:val="00CE7EFB"/>
    <w:rsid w:val="00CF06A3"/>
    <w:rsid w:val="00CF264D"/>
    <w:rsid w:val="00D16A5C"/>
    <w:rsid w:val="00D17B28"/>
    <w:rsid w:val="00D239F7"/>
    <w:rsid w:val="00D43491"/>
    <w:rsid w:val="00D452E2"/>
    <w:rsid w:val="00D4556D"/>
    <w:rsid w:val="00D46E29"/>
    <w:rsid w:val="00D562C3"/>
    <w:rsid w:val="00D60BE4"/>
    <w:rsid w:val="00D63700"/>
    <w:rsid w:val="00D66078"/>
    <w:rsid w:val="00D76E4D"/>
    <w:rsid w:val="00D97D8C"/>
    <w:rsid w:val="00DA0134"/>
    <w:rsid w:val="00DB6A0B"/>
    <w:rsid w:val="00DD62D6"/>
    <w:rsid w:val="00DE6C63"/>
    <w:rsid w:val="00DE7B73"/>
    <w:rsid w:val="00E02262"/>
    <w:rsid w:val="00E07A84"/>
    <w:rsid w:val="00E316BB"/>
    <w:rsid w:val="00E626D3"/>
    <w:rsid w:val="00E73743"/>
    <w:rsid w:val="00E83F43"/>
    <w:rsid w:val="00E96B40"/>
    <w:rsid w:val="00F022B2"/>
    <w:rsid w:val="00F2164E"/>
    <w:rsid w:val="00F25801"/>
    <w:rsid w:val="00F27956"/>
    <w:rsid w:val="00F361F8"/>
    <w:rsid w:val="00F37868"/>
    <w:rsid w:val="00F42FA5"/>
    <w:rsid w:val="00F706AC"/>
    <w:rsid w:val="00F70C9B"/>
    <w:rsid w:val="00F9312E"/>
    <w:rsid w:val="00FA1644"/>
    <w:rsid w:val="00FA3FF8"/>
    <w:rsid w:val="00FD3DF0"/>
    <w:rsid w:val="00FE0290"/>
    <w:rsid w:val="00FE7BF0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F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26DFF"/>
    <w:pPr>
      <w:keepNext/>
      <w:jc w:val="center"/>
      <w:outlineLvl w:val="2"/>
    </w:pPr>
    <w:rPr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726DFF"/>
    <w:rPr>
      <w:rFonts w:eastAsia="Times New Roman" w:cs="Times New Roman"/>
      <w:sz w:val="4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6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D8D8-D7D9-4D95-96DF-1103D20D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</dc:creator>
  <cp:lastModifiedBy>06</cp:lastModifiedBy>
  <cp:revision>8</cp:revision>
  <cp:lastPrinted>2017-09-10T14:09:00Z</cp:lastPrinted>
  <dcterms:created xsi:type="dcterms:W3CDTF">2017-09-07T10:59:00Z</dcterms:created>
  <dcterms:modified xsi:type="dcterms:W3CDTF">2017-09-10T14:09:00Z</dcterms:modified>
</cp:coreProperties>
</file>